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AD2" w:rsidRPr="00DC7C98" w:rsidRDefault="000B6AD2" w:rsidP="00DC7C98">
      <w:pPr>
        <w:wordWrap w:val="0"/>
        <w:rPr>
          <w:rFonts w:hAnsi="ＭＳ 明朝"/>
          <w:kern w:val="2"/>
        </w:rPr>
      </w:pPr>
      <w:r w:rsidRPr="00DC7C98">
        <w:rPr>
          <w:rFonts w:hAnsi="ＭＳ 明朝" w:hint="eastAsia"/>
          <w:kern w:val="2"/>
        </w:rPr>
        <w:t>別記様式第９号（第６条関係）</w:t>
      </w:r>
    </w:p>
    <w:p w:rsidR="000B6AD2" w:rsidRDefault="000B6AD2" w:rsidP="000B6AD2"/>
    <w:p w:rsidR="00406001" w:rsidRDefault="000B6AD2" w:rsidP="00406001">
      <w:pPr>
        <w:jc w:val="center"/>
      </w:pPr>
      <w:r>
        <w:rPr>
          <w:rFonts w:hint="eastAsia"/>
        </w:rPr>
        <w:t>第一種社会福祉施設設置届</w:t>
      </w:r>
    </w:p>
    <w:p w:rsidR="000B6AD2" w:rsidRPr="00B316D3" w:rsidRDefault="000B6AD2" w:rsidP="00406001">
      <w:pPr>
        <w:ind w:rightChars="-53" w:right="-142"/>
        <w:jc w:val="right"/>
      </w:pPr>
      <w:r w:rsidRPr="00B316D3">
        <w:rPr>
          <w:rFonts w:hint="eastAsia"/>
        </w:rPr>
        <w:t>年　　月　　日</w:t>
      </w:r>
    </w:p>
    <w:p w:rsidR="000B6AD2" w:rsidRDefault="000B6AD2" w:rsidP="00406001">
      <w:pPr>
        <w:ind w:firstLineChars="100" w:firstLine="268"/>
        <w:jc w:val="left"/>
      </w:pPr>
      <w:r>
        <w:rPr>
          <w:rFonts w:hint="eastAsia"/>
        </w:rPr>
        <w:t>（宛</w:t>
      </w:r>
      <w:r w:rsidRPr="00B316D3">
        <w:rPr>
          <w:rFonts w:hint="eastAsia"/>
        </w:rPr>
        <w:t>先）栃木市長</w:t>
      </w:r>
    </w:p>
    <w:p w:rsidR="000B6AD2" w:rsidRPr="00B929E3" w:rsidRDefault="000B6AD2" w:rsidP="00406001">
      <w:pPr>
        <w:jc w:val="left"/>
      </w:pPr>
    </w:p>
    <w:p w:rsidR="000B6AD2" w:rsidRDefault="000B6AD2" w:rsidP="00406001">
      <w:pPr>
        <w:ind w:leftChars="100" w:left="268" w:rightChars="-106" w:right="-284" w:firstLineChars="100" w:firstLine="268"/>
        <w:jc w:val="left"/>
      </w:pPr>
      <w:r>
        <w:rPr>
          <w:rFonts w:hint="eastAsia"/>
        </w:rPr>
        <w:t>社会福祉施設を設置して、第一種</w:t>
      </w:r>
      <w:r w:rsidRPr="00B316D3">
        <w:rPr>
          <w:rFonts w:hint="eastAsia"/>
        </w:rPr>
        <w:t>社会福祉</w:t>
      </w:r>
      <w:r>
        <w:rPr>
          <w:rFonts w:hint="eastAsia"/>
        </w:rPr>
        <w:t>事業を経営したいので、</w:t>
      </w:r>
      <w:r w:rsidRPr="00B316D3">
        <w:rPr>
          <w:rFonts w:hint="eastAsia"/>
        </w:rPr>
        <w:t>社会福祉法第</w:t>
      </w:r>
      <w:r>
        <w:rPr>
          <w:rFonts w:hint="eastAsia"/>
        </w:rPr>
        <w:t>６２</w:t>
      </w:r>
      <w:r w:rsidRPr="00B316D3">
        <w:rPr>
          <w:rFonts w:hint="eastAsia"/>
        </w:rPr>
        <w:t>条第１項の規定により、関係書類を添えて次のとおり</w:t>
      </w:r>
      <w:r>
        <w:rPr>
          <w:rFonts w:hint="eastAsia"/>
        </w:rPr>
        <w:t>届け出</w:t>
      </w:r>
      <w:r w:rsidRPr="00B316D3">
        <w:rPr>
          <w:rFonts w:hint="eastAsia"/>
        </w:rPr>
        <w:t>ます。</w:t>
      </w:r>
    </w:p>
    <w:p w:rsidR="000B6AD2" w:rsidRDefault="000B6AD2" w:rsidP="00406001">
      <w:pPr>
        <w:ind w:left="268" w:hangingChars="100" w:hanging="268"/>
        <w:jc w:val="left"/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937"/>
        <w:gridCol w:w="6142"/>
      </w:tblGrid>
      <w:tr w:rsidR="000B6AD2" w:rsidRPr="00617F85" w:rsidTr="00617F85">
        <w:trPr>
          <w:trHeight w:val="601"/>
        </w:trPr>
        <w:tc>
          <w:tcPr>
            <w:tcW w:w="1276" w:type="dxa"/>
            <w:vMerge w:val="restart"/>
            <w:vAlign w:val="center"/>
          </w:tcPr>
          <w:p w:rsidR="000B6AD2" w:rsidRPr="00617F85" w:rsidRDefault="007A7582" w:rsidP="00617F85">
            <w:pPr>
              <w:ind w:left="-125" w:rightChars="-56" w:right="-150"/>
              <w:jc w:val="center"/>
            </w:pPr>
            <w:r w:rsidRPr="00617F85">
              <w:rPr>
                <w:rFonts w:hint="eastAsia"/>
              </w:rPr>
              <w:t>届出</w:t>
            </w:r>
            <w:r w:rsidR="000B6AD2" w:rsidRPr="00617F85">
              <w:rPr>
                <w:rFonts w:hint="eastAsia"/>
              </w:rPr>
              <w:t>者</w:t>
            </w:r>
          </w:p>
        </w:tc>
        <w:tc>
          <w:tcPr>
            <w:tcW w:w="1937" w:type="dxa"/>
            <w:vAlign w:val="center"/>
          </w:tcPr>
          <w:p w:rsidR="000B6AD2" w:rsidRPr="00617F85" w:rsidRDefault="0081499B" w:rsidP="00617F85">
            <w:pPr>
              <w:jc w:val="distribute"/>
            </w:pPr>
            <w:r w:rsidRPr="00617F85">
              <w:rPr>
                <w:rFonts w:hint="eastAsia"/>
              </w:rPr>
              <w:t>主たる事務所の</w:t>
            </w:r>
            <w:r w:rsidR="000B6AD2" w:rsidRPr="00617F85">
              <w:rPr>
                <w:rFonts w:hint="eastAsia"/>
              </w:rPr>
              <w:t>所在地</w:t>
            </w:r>
          </w:p>
        </w:tc>
        <w:tc>
          <w:tcPr>
            <w:tcW w:w="6142" w:type="dxa"/>
            <w:vAlign w:val="center"/>
          </w:tcPr>
          <w:p w:rsidR="000B6AD2" w:rsidRPr="00617F85" w:rsidRDefault="000B6AD2" w:rsidP="00617F85">
            <w:pPr>
              <w:ind w:firstLineChars="100" w:firstLine="268"/>
            </w:pPr>
          </w:p>
        </w:tc>
      </w:tr>
      <w:tr w:rsidR="000B6AD2" w:rsidRPr="00617F85" w:rsidTr="00617F85">
        <w:trPr>
          <w:trHeight w:val="601"/>
        </w:trPr>
        <w:tc>
          <w:tcPr>
            <w:tcW w:w="1276" w:type="dxa"/>
            <w:vMerge/>
            <w:vAlign w:val="center"/>
          </w:tcPr>
          <w:p w:rsidR="000B6AD2" w:rsidRPr="00617F85" w:rsidRDefault="000B6AD2" w:rsidP="00617F85">
            <w:pPr>
              <w:jc w:val="center"/>
            </w:pPr>
          </w:p>
        </w:tc>
        <w:tc>
          <w:tcPr>
            <w:tcW w:w="1937" w:type="dxa"/>
            <w:vAlign w:val="center"/>
          </w:tcPr>
          <w:p w:rsidR="000B6AD2" w:rsidRPr="00617F85" w:rsidRDefault="000B6AD2" w:rsidP="00617F85">
            <w:pPr>
              <w:jc w:val="distribute"/>
            </w:pPr>
            <w:r w:rsidRPr="00617F85">
              <w:rPr>
                <w:rFonts w:hint="eastAsia"/>
              </w:rPr>
              <w:t>名称</w:t>
            </w:r>
          </w:p>
        </w:tc>
        <w:tc>
          <w:tcPr>
            <w:tcW w:w="6142" w:type="dxa"/>
            <w:vAlign w:val="center"/>
          </w:tcPr>
          <w:p w:rsidR="000B6AD2" w:rsidRPr="00617F85" w:rsidRDefault="000B6AD2" w:rsidP="00617F85">
            <w:pPr>
              <w:ind w:firstLineChars="100" w:firstLine="268"/>
            </w:pPr>
          </w:p>
        </w:tc>
      </w:tr>
      <w:tr w:rsidR="000B6AD2" w:rsidRPr="00617F85" w:rsidTr="00617F85">
        <w:trPr>
          <w:trHeight w:val="601"/>
        </w:trPr>
        <w:tc>
          <w:tcPr>
            <w:tcW w:w="1276" w:type="dxa"/>
            <w:vMerge/>
          </w:tcPr>
          <w:p w:rsidR="000B6AD2" w:rsidRPr="00617F85" w:rsidRDefault="000B6AD2" w:rsidP="00617F85">
            <w:pPr>
              <w:ind w:firstLineChars="100" w:firstLine="268"/>
            </w:pPr>
          </w:p>
        </w:tc>
        <w:tc>
          <w:tcPr>
            <w:tcW w:w="1937" w:type="dxa"/>
            <w:vAlign w:val="center"/>
          </w:tcPr>
          <w:p w:rsidR="000B6AD2" w:rsidRPr="00617F85" w:rsidRDefault="000B6AD2" w:rsidP="00617F85">
            <w:pPr>
              <w:jc w:val="distribute"/>
            </w:pPr>
            <w:r w:rsidRPr="00617F85">
              <w:rPr>
                <w:rFonts w:hint="eastAsia"/>
              </w:rPr>
              <w:t>代表者氏名</w:t>
            </w:r>
          </w:p>
        </w:tc>
        <w:tc>
          <w:tcPr>
            <w:tcW w:w="6142" w:type="dxa"/>
            <w:vAlign w:val="center"/>
          </w:tcPr>
          <w:p w:rsidR="000B6AD2" w:rsidRPr="00617F85" w:rsidRDefault="000B6AD2" w:rsidP="007133B1">
            <w:pPr>
              <w:wordWrap w:val="0"/>
              <w:ind w:right="1072"/>
              <w:rPr>
                <w:rFonts w:hint="eastAsia"/>
              </w:rPr>
            </w:pPr>
            <w:bookmarkStart w:id="0" w:name="_GoBack"/>
            <w:bookmarkEnd w:id="0"/>
          </w:p>
        </w:tc>
      </w:tr>
    </w:tbl>
    <w:p w:rsidR="000B6AD2" w:rsidRDefault="000B6AD2" w:rsidP="000B6AD2">
      <w:pPr>
        <w:ind w:left="268" w:hangingChars="100" w:hanging="268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1278"/>
        <w:gridCol w:w="324"/>
        <w:gridCol w:w="534"/>
        <w:gridCol w:w="1335"/>
        <w:gridCol w:w="1602"/>
        <w:gridCol w:w="270"/>
        <w:gridCol w:w="1599"/>
      </w:tblGrid>
      <w:tr w:rsidR="000B6AD2" w:rsidRPr="00617F85" w:rsidTr="008C05C6">
        <w:tc>
          <w:tcPr>
            <w:tcW w:w="2386" w:type="dxa"/>
          </w:tcPr>
          <w:p w:rsidR="000B6AD2" w:rsidRPr="00617F85" w:rsidRDefault="000B6AD2" w:rsidP="008C05C6">
            <w:pPr>
              <w:spacing w:line="360" w:lineRule="exact"/>
            </w:pPr>
            <w:r w:rsidRPr="00617F85">
              <w:rPr>
                <w:rFonts w:hint="eastAsia"/>
              </w:rPr>
              <w:t>施設の名称</w:t>
            </w:r>
          </w:p>
        </w:tc>
        <w:tc>
          <w:tcPr>
            <w:tcW w:w="2136" w:type="dxa"/>
            <w:gridSpan w:val="3"/>
          </w:tcPr>
          <w:p w:rsidR="000B6AD2" w:rsidRPr="00617F85" w:rsidRDefault="000B6AD2" w:rsidP="008C05C6">
            <w:pPr>
              <w:spacing w:line="360" w:lineRule="exact"/>
            </w:pPr>
          </w:p>
        </w:tc>
        <w:tc>
          <w:tcPr>
            <w:tcW w:w="2937" w:type="dxa"/>
            <w:gridSpan w:val="2"/>
          </w:tcPr>
          <w:p w:rsidR="000B6AD2" w:rsidRPr="00617F85" w:rsidRDefault="000B6AD2" w:rsidP="008C05C6">
            <w:pPr>
              <w:spacing w:line="360" w:lineRule="exact"/>
            </w:pPr>
            <w:r w:rsidRPr="00617F85">
              <w:rPr>
                <w:rFonts w:hint="eastAsia"/>
              </w:rPr>
              <w:t>設置者の氏名又は名称</w:t>
            </w:r>
          </w:p>
        </w:tc>
        <w:tc>
          <w:tcPr>
            <w:tcW w:w="1869" w:type="dxa"/>
            <w:gridSpan w:val="2"/>
          </w:tcPr>
          <w:p w:rsidR="000B6AD2" w:rsidRPr="00617F85" w:rsidRDefault="000B6AD2" w:rsidP="008C05C6">
            <w:pPr>
              <w:spacing w:line="360" w:lineRule="exact"/>
            </w:pPr>
          </w:p>
        </w:tc>
      </w:tr>
      <w:tr w:rsidR="000B6AD2" w:rsidRPr="00617F85" w:rsidTr="008C05C6">
        <w:tc>
          <w:tcPr>
            <w:tcW w:w="2386" w:type="dxa"/>
          </w:tcPr>
          <w:p w:rsidR="000B6AD2" w:rsidRPr="00617F85" w:rsidRDefault="000B6AD2" w:rsidP="008C05C6">
            <w:pPr>
              <w:spacing w:line="360" w:lineRule="exact"/>
            </w:pPr>
            <w:r w:rsidRPr="00617F85">
              <w:rPr>
                <w:rFonts w:hint="eastAsia"/>
              </w:rPr>
              <w:t>施設の所在地</w:t>
            </w:r>
          </w:p>
        </w:tc>
        <w:tc>
          <w:tcPr>
            <w:tcW w:w="2136" w:type="dxa"/>
            <w:gridSpan w:val="3"/>
          </w:tcPr>
          <w:p w:rsidR="000B6AD2" w:rsidRPr="00617F85" w:rsidRDefault="000B6AD2" w:rsidP="008C05C6">
            <w:pPr>
              <w:spacing w:line="360" w:lineRule="exact"/>
            </w:pPr>
          </w:p>
        </w:tc>
        <w:tc>
          <w:tcPr>
            <w:tcW w:w="2937" w:type="dxa"/>
            <w:gridSpan w:val="2"/>
          </w:tcPr>
          <w:p w:rsidR="000B6AD2" w:rsidRPr="00617F85" w:rsidRDefault="000B6AD2" w:rsidP="008C05C6">
            <w:pPr>
              <w:spacing w:line="360" w:lineRule="exact"/>
            </w:pPr>
            <w:r w:rsidRPr="00617F85">
              <w:rPr>
                <w:rFonts w:hint="eastAsia"/>
              </w:rPr>
              <w:t>設置者の住所</w:t>
            </w:r>
          </w:p>
        </w:tc>
        <w:tc>
          <w:tcPr>
            <w:tcW w:w="1869" w:type="dxa"/>
            <w:gridSpan w:val="2"/>
          </w:tcPr>
          <w:p w:rsidR="000B6AD2" w:rsidRPr="00617F85" w:rsidRDefault="000B6AD2" w:rsidP="008C05C6">
            <w:pPr>
              <w:spacing w:line="360" w:lineRule="exact"/>
            </w:pPr>
          </w:p>
        </w:tc>
      </w:tr>
      <w:tr w:rsidR="000B6AD2" w:rsidRPr="00617F85" w:rsidTr="008C05C6">
        <w:tc>
          <w:tcPr>
            <w:tcW w:w="2386" w:type="dxa"/>
          </w:tcPr>
          <w:p w:rsidR="000B6AD2" w:rsidRPr="00617F85" w:rsidRDefault="000B6AD2" w:rsidP="008C05C6">
            <w:pPr>
              <w:spacing w:line="360" w:lineRule="exact"/>
            </w:pPr>
            <w:r w:rsidRPr="00617F85">
              <w:rPr>
                <w:rFonts w:hint="eastAsia"/>
              </w:rPr>
              <w:t>施設の管理者氏名</w:t>
            </w:r>
          </w:p>
        </w:tc>
        <w:tc>
          <w:tcPr>
            <w:tcW w:w="2136" w:type="dxa"/>
            <w:gridSpan w:val="3"/>
          </w:tcPr>
          <w:p w:rsidR="000B6AD2" w:rsidRPr="00617F85" w:rsidRDefault="000B6AD2" w:rsidP="008C05C6">
            <w:pPr>
              <w:spacing w:line="360" w:lineRule="exact"/>
            </w:pPr>
          </w:p>
        </w:tc>
        <w:tc>
          <w:tcPr>
            <w:tcW w:w="2937" w:type="dxa"/>
            <w:gridSpan w:val="2"/>
          </w:tcPr>
          <w:p w:rsidR="000B6AD2" w:rsidRPr="00617F85" w:rsidRDefault="000B6AD2" w:rsidP="008C05C6">
            <w:pPr>
              <w:spacing w:line="360" w:lineRule="exact"/>
            </w:pPr>
            <w:r w:rsidRPr="00617F85">
              <w:rPr>
                <w:rFonts w:hint="eastAsia"/>
              </w:rPr>
              <w:t>代表者氏名</w:t>
            </w:r>
          </w:p>
        </w:tc>
        <w:tc>
          <w:tcPr>
            <w:tcW w:w="1869" w:type="dxa"/>
            <w:gridSpan w:val="2"/>
          </w:tcPr>
          <w:p w:rsidR="000B6AD2" w:rsidRPr="00617F85" w:rsidRDefault="000B6AD2" w:rsidP="008C05C6">
            <w:pPr>
              <w:spacing w:line="360" w:lineRule="exact"/>
            </w:pPr>
          </w:p>
        </w:tc>
      </w:tr>
      <w:tr w:rsidR="000B6AD2" w:rsidRPr="00617F85" w:rsidTr="008C05C6">
        <w:tc>
          <w:tcPr>
            <w:tcW w:w="2386" w:type="dxa"/>
          </w:tcPr>
          <w:p w:rsidR="000B6AD2" w:rsidRPr="00617F85" w:rsidRDefault="000B6AD2" w:rsidP="008C05C6">
            <w:pPr>
              <w:spacing w:line="360" w:lineRule="exact"/>
            </w:pPr>
            <w:r w:rsidRPr="00617F85">
              <w:rPr>
                <w:rFonts w:hint="eastAsia"/>
              </w:rPr>
              <w:t>事業の種類</w:t>
            </w:r>
          </w:p>
        </w:tc>
        <w:tc>
          <w:tcPr>
            <w:tcW w:w="2136" w:type="dxa"/>
            <w:gridSpan w:val="3"/>
          </w:tcPr>
          <w:p w:rsidR="000B6AD2" w:rsidRPr="00617F85" w:rsidRDefault="000B6AD2" w:rsidP="008C05C6">
            <w:pPr>
              <w:spacing w:line="360" w:lineRule="exact"/>
            </w:pPr>
          </w:p>
        </w:tc>
        <w:tc>
          <w:tcPr>
            <w:tcW w:w="2937" w:type="dxa"/>
            <w:gridSpan w:val="2"/>
          </w:tcPr>
          <w:p w:rsidR="000B6AD2" w:rsidRPr="00617F85" w:rsidRDefault="000B6AD2" w:rsidP="008C05C6">
            <w:pPr>
              <w:spacing w:line="360" w:lineRule="exact"/>
            </w:pPr>
            <w:r w:rsidRPr="00617F85">
              <w:rPr>
                <w:rFonts w:hint="eastAsia"/>
              </w:rPr>
              <w:t>事業開始予定日</w:t>
            </w:r>
          </w:p>
        </w:tc>
        <w:tc>
          <w:tcPr>
            <w:tcW w:w="1869" w:type="dxa"/>
            <w:gridSpan w:val="2"/>
          </w:tcPr>
          <w:p w:rsidR="000B6AD2" w:rsidRPr="00617F85" w:rsidRDefault="000B6AD2" w:rsidP="00F126E1">
            <w:pPr>
              <w:spacing w:line="360" w:lineRule="exact"/>
              <w:jc w:val="right"/>
            </w:pPr>
            <w:r w:rsidRPr="00617F85">
              <w:rPr>
                <w:rFonts w:hint="eastAsia"/>
              </w:rPr>
              <w:t>年　月　日</w:t>
            </w:r>
          </w:p>
        </w:tc>
      </w:tr>
      <w:tr w:rsidR="000B6AD2" w:rsidRPr="00617F85" w:rsidTr="008C05C6">
        <w:tc>
          <w:tcPr>
            <w:tcW w:w="2386" w:type="dxa"/>
            <w:vMerge w:val="restart"/>
          </w:tcPr>
          <w:p w:rsidR="000B6AD2" w:rsidRPr="00617F85" w:rsidRDefault="000B6AD2" w:rsidP="008C05C6">
            <w:pPr>
              <w:spacing w:line="360" w:lineRule="exact"/>
            </w:pPr>
            <w:r w:rsidRPr="00617F85">
              <w:rPr>
                <w:rFonts w:hint="eastAsia"/>
              </w:rPr>
              <w:t>実務を担当する</w:t>
            </w:r>
          </w:p>
          <w:p w:rsidR="000B6AD2" w:rsidRPr="00617F85" w:rsidRDefault="000B6AD2" w:rsidP="008C05C6">
            <w:pPr>
              <w:spacing w:line="360" w:lineRule="exact"/>
            </w:pPr>
            <w:r w:rsidRPr="00617F85">
              <w:rPr>
                <w:rFonts w:hint="eastAsia"/>
              </w:rPr>
              <w:t>幹部職員氏名</w:t>
            </w:r>
          </w:p>
        </w:tc>
        <w:tc>
          <w:tcPr>
            <w:tcW w:w="1602" w:type="dxa"/>
            <w:gridSpan w:val="2"/>
          </w:tcPr>
          <w:p w:rsidR="000B6AD2" w:rsidRPr="00617F85" w:rsidRDefault="000B6AD2" w:rsidP="008C05C6">
            <w:pPr>
              <w:spacing w:line="360" w:lineRule="exact"/>
              <w:jc w:val="center"/>
            </w:pPr>
            <w:r w:rsidRPr="00617F85">
              <w:rPr>
                <w:rFonts w:hint="eastAsia"/>
              </w:rPr>
              <w:t>職名</w:t>
            </w:r>
          </w:p>
        </w:tc>
        <w:tc>
          <w:tcPr>
            <w:tcW w:w="1869" w:type="dxa"/>
            <w:gridSpan w:val="2"/>
          </w:tcPr>
          <w:p w:rsidR="000B6AD2" w:rsidRPr="00617F85" w:rsidRDefault="000B6AD2" w:rsidP="008C05C6">
            <w:pPr>
              <w:spacing w:line="360" w:lineRule="exact"/>
              <w:jc w:val="center"/>
            </w:pPr>
            <w:r w:rsidRPr="00617F85">
              <w:rPr>
                <w:rFonts w:hint="eastAsia"/>
              </w:rPr>
              <w:t>氏名</w:t>
            </w:r>
          </w:p>
        </w:tc>
        <w:tc>
          <w:tcPr>
            <w:tcW w:w="1872" w:type="dxa"/>
            <w:gridSpan w:val="2"/>
          </w:tcPr>
          <w:p w:rsidR="000B6AD2" w:rsidRPr="00617F85" w:rsidRDefault="000B6AD2" w:rsidP="008C05C6">
            <w:pPr>
              <w:spacing w:line="360" w:lineRule="exact"/>
              <w:jc w:val="center"/>
            </w:pPr>
            <w:r w:rsidRPr="00617F85">
              <w:rPr>
                <w:rFonts w:hint="eastAsia"/>
              </w:rPr>
              <w:t>有給無給の別</w:t>
            </w:r>
          </w:p>
        </w:tc>
        <w:tc>
          <w:tcPr>
            <w:tcW w:w="1599" w:type="dxa"/>
            <w:vAlign w:val="center"/>
          </w:tcPr>
          <w:p w:rsidR="000B6AD2" w:rsidRPr="00617F85" w:rsidRDefault="000B6AD2" w:rsidP="008C05C6">
            <w:pPr>
              <w:spacing w:line="360" w:lineRule="exact"/>
              <w:jc w:val="center"/>
            </w:pPr>
            <w:r w:rsidRPr="00617F85">
              <w:rPr>
                <w:rFonts w:hint="eastAsia"/>
              </w:rPr>
              <w:t>備考</w:t>
            </w:r>
          </w:p>
        </w:tc>
      </w:tr>
      <w:tr w:rsidR="000B6AD2" w:rsidRPr="00617F85" w:rsidTr="008C05C6">
        <w:tc>
          <w:tcPr>
            <w:tcW w:w="2386" w:type="dxa"/>
            <w:vMerge/>
          </w:tcPr>
          <w:p w:rsidR="000B6AD2" w:rsidRPr="00617F85" w:rsidRDefault="000B6AD2" w:rsidP="008C05C6">
            <w:pPr>
              <w:spacing w:line="360" w:lineRule="exact"/>
            </w:pPr>
          </w:p>
        </w:tc>
        <w:tc>
          <w:tcPr>
            <w:tcW w:w="1602" w:type="dxa"/>
            <w:gridSpan w:val="2"/>
          </w:tcPr>
          <w:p w:rsidR="000B6AD2" w:rsidRPr="00617F85" w:rsidRDefault="000B6AD2" w:rsidP="008C05C6">
            <w:pPr>
              <w:spacing w:line="360" w:lineRule="exact"/>
              <w:jc w:val="center"/>
            </w:pPr>
          </w:p>
        </w:tc>
        <w:tc>
          <w:tcPr>
            <w:tcW w:w="1869" w:type="dxa"/>
            <w:gridSpan w:val="2"/>
          </w:tcPr>
          <w:p w:rsidR="000B6AD2" w:rsidRPr="00617F85" w:rsidRDefault="000B6AD2" w:rsidP="008C05C6">
            <w:pPr>
              <w:spacing w:line="360" w:lineRule="exact"/>
              <w:jc w:val="center"/>
            </w:pPr>
          </w:p>
        </w:tc>
        <w:tc>
          <w:tcPr>
            <w:tcW w:w="1872" w:type="dxa"/>
            <w:gridSpan w:val="2"/>
          </w:tcPr>
          <w:p w:rsidR="000B6AD2" w:rsidRPr="00617F85" w:rsidRDefault="000B6AD2" w:rsidP="008C05C6">
            <w:pPr>
              <w:spacing w:line="360" w:lineRule="exact"/>
              <w:jc w:val="center"/>
            </w:pPr>
          </w:p>
        </w:tc>
        <w:tc>
          <w:tcPr>
            <w:tcW w:w="1599" w:type="dxa"/>
          </w:tcPr>
          <w:p w:rsidR="000B6AD2" w:rsidRPr="00617F85" w:rsidRDefault="000B6AD2" w:rsidP="008C05C6">
            <w:pPr>
              <w:spacing w:line="360" w:lineRule="exact"/>
              <w:jc w:val="center"/>
            </w:pPr>
          </w:p>
        </w:tc>
      </w:tr>
      <w:tr w:rsidR="000B6AD2" w:rsidRPr="00617F85" w:rsidTr="008C05C6">
        <w:trPr>
          <w:trHeight w:val="1126"/>
        </w:trPr>
        <w:tc>
          <w:tcPr>
            <w:tcW w:w="2386" w:type="dxa"/>
            <w:vAlign w:val="center"/>
          </w:tcPr>
          <w:p w:rsidR="000B6AD2" w:rsidRPr="00617F85" w:rsidRDefault="000B6AD2" w:rsidP="008C05C6">
            <w:pPr>
              <w:spacing w:line="360" w:lineRule="exact"/>
            </w:pPr>
            <w:r w:rsidRPr="00617F85">
              <w:rPr>
                <w:rFonts w:hint="eastAsia"/>
              </w:rPr>
              <w:t>建物その他の設備の規模及び構造</w:t>
            </w:r>
          </w:p>
        </w:tc>
        <w:tc>
          <w:tcPr>
            <w:tcW w:w="6942" w:type="dxa"/>
            <w:gridSpan w:val="7"/>
            <w:vAlign w:val="center"/>
          </w:tcPr>
          <w:p w:rsidR="000B6AD2" w:rsidRPr="00617F85" w:rsidRDefault="000B6AD2" w:rsidP="008C05C6">
            <w:pPr>
              <w:spacing w:line="360" w:lineRule="exact"/>
            </w:pPr>
            <w:r w:rsidRPr="00617F85">
              <w:rPr>
                <w:rFonts w:hint="eastAsia"/>
              </w:rPr>
              <w:t>１　構造</w:t>
            </w:r>
          </w:p>
          <w:p w:rsidR="000B6AD2" w:rsidRPr="00617F85" w:rsidRDefault="000B6AD2" w:rsidP="008C05C6">
            <w:pPr>
              <w:spacing w:line="360" w:lineRule="exact"/>
            </w:pPr>
            <w:r w:rsidRPr="00617F85">
              <w:rPr>
                <w:rFonts w:hint="eastAsia"/>
              </w:rPr>
              <w:t>２　敷地面積</w:t>
            </w:r>
          </w:p>
          <w:p w:rsidR="000B6AD2" w:rsidRPr="00617F85" w:rsidRDefault="000B6AD2" w:rsidP="008C05C6">
            <w:pPr>
              <w:spacing w:line="360" w:lineRule="exact"/>
            </w:pPr>
            <w:r w:rsidRPr="00617F85">
              <w:rPr>
                <w:rFonts w:hint="eastAsia"/>
              </w:rPr>
              <w:t>３　建設面積</w:t>
            </w:r>
          </w:p>
          <w:p w:rsidR="000B6AD2" w:rsidRPr="00617F85" w:rsidRDefault="000B6AD2" w:rsidP="008C05C6">
            <w:pPr>
              <w:spacing w:line="360" w:lineRule="exact"/>
            </w:pPr>
            <w:r w:rsidRPr="00617F85">
              <w:rPr>
                <w:rFonts w:hint="eastAsia"/>
              </w:rPr>
              <w:t>４　建物の延床面積</w:t>
            </w:r>
          </w:p>
        </w:tc>
      </w:tr>
      <w:tr w:rsidR="000B6AD2" w:rsidRPr="00617F85" w:rsidTr="008C05C6">
        <w:trPr>
          <w:trHeight w:val="409"/>
        </w:trPr>
        <w:tc>
          <w:tcPr>
            <w:tcW w:w="2386" w:type="dxa"/>
            <w:vMerge w:val="restart"/>
            <w:vAlign w:val="center"/>
          </w:tcPr>
          <w:p w:rsidR="000B6AD2" w:rsidRPr="00617F85" w:rsidRDefault="000B6AD2" w:rsidP="008C05C6">
            <w:pPr>
              <w:spacing w:line="360" w:lineRule="exact"/>
            </w:pPr>
            <w:r w:rsidRPr="00617F85">
              <w:rPr>
                <w:rFonts w:hint="eastAsia"/>
              </w:rPr>
              <w:t>福祉サービスを必要とする者に対する処遇の方法</w:t>
            </w:r>
          </w:p>
        </w:tc>
        <w:tc>
          <w:tcPr>
            <w:tcW w:w="1278" w:type="dxa"/>
            <w:vAlign w:val="center"/>
          </w:tcPr>
          <w:p w:rsidR="000B6AD2" w:rsidRPr="00617F85" w:rsidRDefault="000B6AD2" w:rsidP="008C05C6">
            <w:pPr>
              <w:spacing w:line="360" w:lineRule="exact"/>
              <w:jc w:val="center"/>
            </w:pPr>
            <w:r w:rsidRPr="00617F85">
              <w:rPr>
                <w:rFonts w:hint="eastAsia"/>
              </w:rPr>
              <w:t>定員</w:t>
            </w:r>
          </w:p>
        </w:tc>
        <w:tc>
          <w:tcPr>
            <w:tcW w:w="5664" w:type="dxa"/>
            <w:gridSpan w:val="6"/>
            <w:vAlign w:val="center"/>
          </w:tcPr>
          <w:p w:rsidR="000B6AD2" w:rsidRPr="00617F85" w:rsidRDefault="000B6AD2" w:rsidP="008C05C6">
            <w:pPr>
              <w:spacing w:line="360" w:lineRule="exact"/>
              <w:ind w:right="209"/>
              <w:jc w:val="right"/>
            </w:pPr>
            <w:r w:rsidRPr="00617F85">
              <w:rPr>
                <w:rFonts w:hint="eastAsia"/>
              </w:rPr>
              <w:t>名</w:t>
            </w:r>
          </w:p>
        </w:tc>
      </w:tr>
      <w:tr w:rsidR="000B6AD2" w:rsidRPr="00617F85" w:rsidTr="008C05C6">
        <w:trPr>
          <w:trHeight w:val="523"/>
        </w:trPr>
        <w:tc>
          <w:tcPr>
            <w:tcW w:w="2386" w:type="dxa"/>
            <w:vMerge/>
          </w:tcPr>
          <w:p w:rsidR="000B6AD2" w:rsidRPr="00617F85" w:rsidRDefault="000B6AD2" w:rsidP="008C05C6">
            <w:pPr>
              <w:spacing w:line="360" w:lineRule="exact"/>
            </w:pPr>
          </w:p>
        </w:tc>
        <w:tc>
          <w:tcPr>
            <w:tcW w:w="6942" w:type="dxa"/>
            <w:gridSpan w:val="7"/>
          </w:tcPr>
          <w:p w:rsidR="000B6AD2" w:rsidRPr="00617F85" w:rsidRDefault="000B6AD2" w:rsidP="008C05C6">
            <w:pPr>
              <w:spacing w:line="360" w:lineRule="exact"/>
              <w:jc w:val="center"/>
            </w:pPr>
          </w:p>
        </w:tc>
      </w:tr>
      <w:tr w:rsidR="000B6AD2" w:rsidRPr="00617F85" w:rsidTr="008C05C6">
        <w:trPr>
          <w:trHeight w:val="990"/>
        </w:trPr>
        <w:tc>
          <w:tcPr>
            <w:tcW w:w="2386" w:type="dxa"/>
            <w:vAlign w:val="center"/>
          </w:tcPr>
          <w:p w:rsidR="000B6AD2" w:rsidRPr="00617F85" w:rsidRDefault="000B6AD2" w:rsidP="008C05C6">
            <w:pPr>
              <w:spacing w:line="360" w:lineRule="exact"/>
            </w:pPr>
            <w:r w:rsidRPr="00617F85">
              <w:rPr>
                <w:rFonts w:hint="eastAsia"/>
              </w:rPr>
              <w:t>事業を経営するための財源の調達及び管理の方法</w:t>
            </w:r>
          </w:p>
        </w:tc>
        <w:tc>
          <w:tcPr>
            <w:tcW w:w="6942" w:type="dxa"/>
            <w:gridSpan w:val="7"/>
          </w:tcPr>
          <w:p w:rsidR="000B6AD2" w:rsidRPr="00617F85" w:rsidRDefault="000B6AD2" w:rsidP="008C05C6">
            <w:pPr>
              <w:spacing w:line="360" w:lineRule="exact"/>
              <w:jc w:val="center"/>
            </w:pPr>
          </w:p>
        </w:tc>
      </w:tr>
    </w:tbl>
    <w:p w:rsidR="000B6AD2" w:rsidRPr="002E4315" w:rsidRDefault="000B6AD2" w:rsidP="000B6AD2">
      <w:pPr>
        <w:spacing w:line="320" w:lineRule="exact"/>
        <w:ind w:firstLineChars="200" w:firstLine="536"/>
        <w:rPr>
          <w:color w:val="FF0000"/>
        </w:rPr>
      </w:pPr>
      <w:r w:rsidRPr="002E4315">
        <w:rPr>
          <w:rFonts w:hint="eastAsia"/>
        </w:rPr>
        <w:t>添付書類</w:t>
      </w:r>
    </w:p>
    <w:p w:rsidR="000B6AD2" w:rsidRPr="002E4315" w:rsidRDefault="000B6AD2" w:rsidP="000B6AD2">
      <w:pPr>
        <w:spacing w:line="320" w:lineRule="exact"/>
        <w:ind w:left="536" w:hangingChars="200" w:hanging="536"/>
      </w:pPr>
      <w:r w:rsidRPr="002E4315">
        <w:rPr>
          <w:rFonts w:hint="eastAsia"/>
        </w:rPr>
        <w:t xml:space="preserve">　　　１　設置者の履歴書及び財産目録その他の資産状況を証明する書類</w:t>
      </w:r>
    </w:p>
    <w:p w:rsidR="000B6AD2" w:rsidRPr="002E4315" w:rsidRDefault="000B6AD2" w:rsidP="000B6AD2">
      <w:pPr>
        <w:spacing w:line="320" w:lineRule="exact"/>
        <w:ind w:left="536" w:hangingChars="200" w:hanging="536"/>
      </w:pPr>
      <w:r w:rsidRPr="002E4315">
        <w:rPr>
          <w:rFonts w:hint="eastAsia"/>
        </w:rPr>
        <w:t xml:space="preserve">　　　２　建物の平面図</w:t>
      </w:r>
    </w:p>
    <w:p w:rsidR="000B6AD2" w:rsidRPr="002E4315" w:rsidRDefault="000B6AD2" w:rsidP="000B6AD2">
      <w:pPr>
        <w:spacing w:line="320" w:lineRule="exact"/>
      </w:pPr>
      <w:r w:rsidRPr="002E4315">
        <w:rPr>
          <w:rFonts w:hint="eastAsia"/>
        </w:rPr>
        <w:t xml:space="preserve">　　　３　条例、定款その他の基本約款</w:t>
      </w:r>
    </w:p>
    <w:p w:rsidR="000B6AD2" w:rsidRPr="002E4315" w:rsidRDefault="000B6AD2" w:rsidP="000B6AD2">
      <w:pPr>
        <w:spacing w:line="320" w:lineRule="exact"/>
      </w:pPr>
      <w:r w:rsidRPr="002E4315">
        <w:rPr>
          <w:rFonts w:hint="eastAsia"/>
        </w:rPr>
        <w:t xml:space="preserve">　　　４　施設の管理者及び実務を担当する幹部職員の履歴書</w:t>
      </w:r>
    </w:p>
    <w:p w:rsidR="000B6AD2" w:rsidRPr="002E4315" w:rsidRDefault="000B6AD2" w:rsidP="000B6AD2">
      <w:pPr>
        <w:spacing w:line="320" w:lineRule="exact"/>
      </w:pPr>
      <w:r w:rsidRPr="002E4315">
        <w:rPr>
          <w:rFonts w:hint="eastAsia"/>
        </w:rPr>
        <w:t xml:space="preserve">　　　５　収支予算書</w:t>
      </w:r>
    </w:p>
    <w:sectPr w:rsidR="000B6AD2" w:rsidRPr="002E4315" w:rsidSect="00DC7C98">
      <w:pgSz w:w="11906" w:h="16838" w:code="9"/>
      <w:pgMar w:top="1134" w:right="1134" w:bottom="1134" w:left="1134" w:header="851" w:footer="454" w:gutter="0"/>
      <w:cols w:space="425"/>
      <w:docGrid w:type="linesAndChars" w:linePitch="404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9CF" w:rsidRDefault="003E39CF" w:rsidP="00E9688F">
      <w:r>
        <w:separator/>
      </w:r>
    </w:p>
  </w:endnote>
  <w:endnote w:type="continuationSeparator" w:id="0">
    <w:p w:rsidR="003E39CF" w:rsidRDefault="003E39CF" w:rsidP="00E9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9CF" w:rsidRDefault="003E39CF" w:rsidP="00E9688F">
      <w:r>
        <w:separator/>
      </w:r>
    </w:p>
  </w:footnote>
  <w:footnote w:type="continuationSeparator" w:id="0">
    <w:p w:rsidR="003E39CF" w:rsidRDefault="003E39CF" w:rsidP="00E96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3E1F"/>
    <w:multiLevelType w:val="hybridMultilevel"/>
    <w:tmpl w:val="55B6A5C4"/>
    <w:lvl w:ilvl="0" w:tplc="53EAB4F2">
      <w:start w:val="1"/>
      <w:numFmt w:val="decimal"/>
      <w:lvlText w:val="(%1)"/>
      <w:lvlJc w:val="left"/>
      <w:pPr>
        <w:ind w:left="85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3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267"/>
  <w:drawingGridVerticalSpacing w:val="607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4B50"/>
    <w:rsid w:val="000074C4"/>
    <w:rsid w:val="00007B1F"/>
    <w:rsid w:val="000104D6"/>
    <w:rsid w:val="00021456"/>
    <w:rsid w:val="00032C21"/>
    <w:rsid w:val="000505BD"/>
    <w:rsid w:val="00075987"/>
    <w:rsid w:val="00083125"/>
    <w:rsid w:val="00087A10"/>
    <w:rsid w:val="000B5C9A"/>
    <w:rsid w:val="000B6AD2"/>
    <w:rsid w:val="000C4DB7"/>
    <w:rsid w:val="000C50EB"/>
    <w:rsid w:val="000C6C3C"/>
    <w:rsid w:val="000D039A"/>
    <w:rsid w:val="000D2B49"/>
    <w:rsid w:val="000D5271"/>
    <w:rsid w:val="000F2B1D"/>
    <w:rsid w:val="000F7188"/>
    <w:rsid w:val="00130539"/>
    <w:rsid w:val="00136481"/>
    <w:rsid w:val="00176B5F"/>
    <w:rsid w:val="00194357"/>
    <w:rsid w:val="00194390"/>
    <w:rsid w:val="00194501"/>
    <w:rsid w:val="001D3025"/>
    <w:rsid w:val="001D6AB1"/>
    <w:rsid w:val="001F1DD7"/>
    <w:rsid w:val="00205494"/>
    <w:rsid w:val="002054B6"/>
    <w:rsid w:val="00207AE3"/>
    <w:rsid w:val="002239C9"/>
    <w:rsid w:val="00230E5C"/>
    <w:rsid w:val="00250656"/>
    <w:rsid w:val="002753C4"/>
    <w:rsid w:val="002772E0"/>
    <w:rsid w:val="00277366"/>
    <w:rsid w:val="00283107"/>
    <w:rsid w:val="00284E2A"/>
    <w:rsid w:val="00290163"/>
    <w:rsid w:val="002E2286"/>
    <w:rsid w:val="002E4315"/>
    <w:rsid w:val="00304A7A"/>
    <w:rsid w:val="00351ADE"/>
    <w:rsid w:val="0035245F"/>
    <w:rsid w:val="00361BE1"/>
    <w:rsid w:val="00372A46"/>
    <w:rsid w:val="0037371E"/>
    <w:rsid w:val="003746D2"/>
    <w:rsid w:val="0037733C"/>
    <w:rsid w:val="003970A9"/>
    <w:rsid w:val="003B4430"/>
    <w:rsid w:val="003C4BFC"/>
    <w:rsid w:val="003C586B"/>
    <w:rsid w:val="003E2E62"/>
    <w:rsid w:val="003E39CF"/>
    <w:rsid w:val="003E3CBA"/>
    <w:rsid w:val="003E4820"/>
    <w:rsid w:val="003F2BAE"/>
    <w:rsid w:val="00406001"/>
    <w:rsid w:val="0042517A"/>
    <w:rsid w:val="004B12AC"/>
    <w:rsid w:val="004B5E19"/>
    <w:rsid w:val="004B67E6"/>
    <w:rsid w:val="004C254D"/>
    <w:rsid w:val="004F22FD"/>
    <w:rsid w:val="004F54E0"/>
    <w:rsid w:val="00512092"/>
    <w:rsid w:val="00545816"/>
    <w:rsid w:val="00553735"/>
    <w:rsid w:val="00584AD1"/>
    <w:rsid w:val="00587EBF"/>
    <w:rsid w:val="005A1993"/>
    <w:rsid w:val="005B592B"/>
    <w:rsid w:val="005B599E"/>
    <w:rsid w:val="005D28D4"/>
    <w:rsid w:val="005F7BD0"/>
    <w:rsid w:val="00617F85"/>
    <w:rsid w:val="00625C9E"/>
    <w:rsid w:val="006316B0"/>
    <w:rsid w:val="0066291C"/>
    <w:rsid w:val="0066732E"/>
    <w:rsid w:val="00673461"/>
    <w:rsid w:val="006802F2"/>
    <w:rsid w:val="006A4B9D"/>
    <w:rsid w:val="006B5E67"/>
    <w:rsid w:val="006C29EE"/>
    <w:rsid w:val="006C5A3C"/>
    <w:rsid w:val="006C5E75"/>
    <w:rsid w:val="006D1955"/>
    <w:rsid w:val="006E678A"/>
    <w:rsid w:val="006F0A16"/>
    <w:rsid w:val="007133B1"/>
    <w:rsid w:val="00792AD7"/>
    <w:rsid w:val="007A7582"/>
    <w:rsid w:val="007D0516"/>
    <w:rsid w:val="007F5BC1"/>
    <w:rsid w:val="0081499B"/>
    <w:rsid w:val="00815D48"/>
    <w:rsid w:val="00816D03"/>
    <w:rsid w:val="008210DA"/>
    <w:rsid w:val="00822603"/>
    <w:rsid w:val="00840E17"/>
    <w:rsid w:val="00847C85"/>
    <w:rsid w:val="0085164C"/>
    <w:rsid w:val="0085573F"/>
    <w:rsid w:val="00884156"/>
    <w:rsid w:val="00894711"/>
    <w:rsid w:val="008B5851"/>
    <w:rsid w:val="008C05C6"/>
    <w:rsid w:val="008C2376"/>
    <w:rsid w:val="008D4ED7"/>
    <w:rsid w:val="008E12EC"/>
    <w:rsid w:val="009100EF"/>
    <w:rsid w:val="00917764"/>
    <w:rsid w:val="00945B4A"/>
    <w:rsid w:val="00951C0B"/>
    <w:rsid w:val="00955940"/>
    <w:rsid w:val="00961ED6"/>
    <w:rsid w:val="0096378C"/>
    <w:rsid w:val="009A4B3B"/>
    <w:rsid w:val="009A7A26"/>
    <w:rsid w:val="009D5529"/>
    <w:rsid w:val="009E6EC5"/>
    <w:rsid w:val="00A21A88"/>
    <w:rsid w:val="00A21C7A"/>
    <w:rsid w:val="00A41CC6"/>
    <w:rsid w:val="00A42ECB"/>
    <w:rsid w:val="00A536B1"/>
    <w:rsid w:val="00A54618"/>
    <w:rsid w:val="00A74B50"/>
    <w:rsid w:val="00A9265E"/>
    <w:rsid w:val="00AA1C8A"/>
    <w:rsid w:val="00AB7BB5"/>
    <w:rsid w:val="00AD2CC5"/>
    <w:rsid w:val="00AE7A7B"/>
    <w:rsid w:val="00AF2BF5"/>
    <w:rsid w:val="00AF7F27"/>
    <w:rsid w:val="00B131C3"/>
    <w:rsid w:val="00B316D3"/>
    <w:rsid w:val="00B52004"/>
    <w:rsid w:val="00B658D9"/>
    <w:rsid w:val="00B76000"/>
    <w:rsid w:val="00B929E3"/>
    <w:rsid w:val="00BD0D6C"/>
    <w:rsid w:val="00BF50C9"/>
    <w:rsid w:val="00C031BC"/>
    <w:rsid w:val="00C074EE"/>
    <w:rsid w:val="00C417B5"/>
    <w:rsid w:val="00C42290"/>
    <w:rsid w:val="00C863C6"/>
    <w:rsid w:val="00C9373F"/>
    <w:rsid w:val="00CB3C87"/>
    <w:rsid w:val="00CC6FA9"/>
    <w:rsid w:val="00CE5D52"/>
    <w:rsid w:val="00CE6F82"/>
    <w:rsid w:val="00D076F0"/>
    <w:rsid w:val="00D720AC"/>
    <w:rsid w:val="00D8154C"/>
    <w:rsid w:val="00D85AAC"/>
    <w:rsid w:val="00D94CDF"/>
    <w:rsid w:val="00DC2119"/>
    <w:rsid w:val="00DC7C98"/>
    <w:rsid w:val="00E00B3E"/>
    <w:rsid w:val="00E11B6A"/>
    <w:rsid w:val="00E17FFC"/>
    <w:rsid w:val="00E4146B"/>
    <w:rsid w:val="00E43309"/>
    <w:rsid w:val="00E4570A"/>
    <w:rsid w:val="00E536CC"/>
    <w:rsid w:val="00E53B18"/>
    <w:rsid w:val="00E55A6A"/>
    <w:rsid w:val="00E954FB"/>
    <w:rsid w:val="00E9688F"/>
    <w:rsid w:val="00EA46B0"/>
    <w:rsid w:val="00EC2ED8"/>
    <w:rsid w:val="00F01133"/>
    <w:rsid w:val="00F071F4"/>
    <w:rsid w:val="00F126E1"/>
    <w:rsid w:val="00F725F4"/>
    <w:rsid w:val="00F83EB1"/>
    <w:rsid w:val="00F87E64"/>
    <w:rsid w:val="00F972DD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856274"/>
  <w14:defaultImageDpi w14:val="0"/>
  <w15:docId w15:val="{30DC2795-FB1E-4D75-8FD1-FB998F05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64C"/>
    <w:pPr>
      <w:widowControl w:val="0"/>
      <w:jc w:val="both"/>
    </w:pPr>
    <w:rPr>
      <w:rFonts w:asci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8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9688F"/>
    <w:rPr>
      <w:rFonts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E968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9688F"/>
    <w:rPr>
      <w:rFonts w:cs="Times New Roman"/>
      <w:sz w:val="24"/>
    </w:rPr>
  </w:style>
  <w:style w:type="table" w:styleId="a7">
    <w:name w:val="Table Grid"/>
    <w:basedOn w:val="a1"/>
    <w:uiPriority w:val="59"/>
    <w:rsid w:val="00512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6A4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207AE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7736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77366"/>
    <w:rPr>
      <w:rFonts w:ascii="Arial" w:eastAsia="ＭＳ ゴシック" w:hAnsi="Arial" w:cs="Times New Roman"/>
      <w:sz w:val="18"/>
      <w:szCs w:val="18"/>
    </w:rPr>
  </w:style>
  <w:style w:type="table" w:customStyle="1" w:styleId="3">
    <w:name w:val="表 (格子)3"/>
    <w:basedOn w:val="a1"/>
    <w:next w:val="a7"/>
    <w:uiPriority w:val="59"/>
    <w:rsid w:val="006629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30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A911D-5663-4F53-876A-BE7E72B3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17-06-29T02:01:00Z</cp:lastPrinted>
  <dcterms:created xsi:type="dcterms:W3CDTF">2021-03-18T05:50:00Z</dcterms:created>
  <dcterms:modified xsi:type="dcterms:W3CDTF">2021-03-18T06:11:00Z</dcterms:modified>
</cp:coreProperties>
</file>